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8957" w14:textId="73165BCF" w:rsidR="008E52FB" w:rsidRDefault="008E52FB" w:rsidP="00A72BCD">
      <w:pPr>
        <w:jc w:val="center"/>
        <w:rPr>
          <w:b/>
          <w:bCs/>
          <w:sz w:val="44"/>
          <w:szCs w:val="44"/>
        </w:rPr>
      </w:pPr>
      <w:r w:rsidRPr="008E52FB">
        <w:rPr>
          <w:rFonts w:hint="eastAsia"/>
          <w:b/>
          <w:bCs/>
          <w:sz w:val="44"/>
          <w:szCs w:val="44"/>
        </w:rPr>
        <w:t>任务</w:t>
      </w:r>
      <w:proofErr w:type="gramStart"/>
      <w:r>
        <w:rPr>
          <w:rFonts w:hint="eastAsia"/>
          <w:b/>
          <w:bCs/>
          <w:sz w:val="44"/>
          <w:szCs w:val="44"/>
        </w:rPr>
        <w:t>一</w:t>
      </w:r>
      <w:proofErr w:type="gramEnd"/>
      <w:r w:rsidR="008143DD">
        <w:rPr>
          <w:rFonts w:hint="eastAsia"/>
          <w:b/>
          <w:bCs/>
          <w:sz w:val="44"/>
          <w:szCs w:val="44"/>
        </w:rPr>
        <w:t xml:space="preserve"> </w:t>
      </w:r>
      <w:r w:rsidR="00A72BCD">
        <w:rPr>
          <w:rFonts w:hint="eastAsia"/>
          <w:b/>
          <w:bCs/>
          <w:sz w:val="44"/>
          <w:szCs w:val="44"/>
        </w:rPr>
        <w:t>安装</w:t>
      </w:r>
      <w:r w:rsidR="00A72BCD">
        <w:rPr>
          <w:rFonts w:hint="eastAsia"/>
          <w:b/>
          <w:bCs/>
          <w:sz w:val="44"/>
          <w:szCs w:val="44"/>
        </w:rPr>
        <w:t>K</w:t>
      </w:r>
      <w:r w:rsidR="00A72BCD">
        <w:rPr>
          <w:b/>
          <w:bCs/>
          <w:sz w:val="44"/>
          <w:szCs w:val="44"/>
        </w:rPr>
        <w:t>VM</w:t>
      </w:r>
    </w:p>
    <w:p w14:paraId="524B62FD" w14:textId="17D0FE53" w:rsidR="00A72BCD" w:rsidRDefault="00A72BCD" w:rsidP="00A72BCD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 w:rsidRPr="00A72BCD">
        <w:rPr>
          <w:rFonts w:hint="eastAsia"/>
          <w:b/>
          <w:bCs/>
          <w:sz w:val="28"/>
          <w:szCs w:val="28"/>
        </w:rPr>
        <w:t>检测</w:t>
      </w:r>
      <w:proofErr w:type="spellStart"/>
      <w:r w:rsidRPr="00A72BCD">
        <w:rPr>
          <w:rFonts w:hint="eastAsia"/>
          <w:b/>
          <w:bCs/>
          <w:sz w:val="28"/>
          <w:szCs w:val="28"/>
        </w:rPr>
        <w:t>c</w:t>
      </w:r>
      <w:r w:rsidRPr="00A72BCD">
        <w:rPr>
          <w:b/>
          <w:bCs/>
          <w:sz w:val="28"/>
          <w:szCs w:val="28"/>
        </w:rPr>
        <w:t>pu</w:t>
      </w:r>
      <w:proofErr w:type="spellEnd"/>
      <w:r w:rsidRPr="00A72BCD">
        <w:rPr>
          <w:rFonts w:hint="eastAsia"/>
          <w:b/>
          <w:bCs/>
          <w:sz w:val="28"/>
          <w:szCs w:val="28"/>
        </w:rPr>
        <w:t>是否支持虚拟化</w:t>
      </w:r>
    </w:p>
    <w:p w14:paraId="47B9740B" w14:textId="75DA21E8" w:rsidR="00A72BCD" w:rsidRDefault="00A72BCD" w:rsidP="00A72BCD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A72BCD">
        <w:rPr>
          <w:b/>
          <w:bCs/>
          <w:noProof/>
          <w:sz w:val="28"/>
          <w:szCs w:val="28"/>
        </w:rPr>
        <w:drawing>
          <wp:inline distT="0" distB="0" distL="0" distR="0" wp14:anchorId="4C53A503" wp14:editId="5D9AC8EA">
            <wp:extent cx="5274310" cy="1478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03A" w14:textId="4161F9B8" w:rsidR="00A72BCD" w:rsidRDefault="00A72BCD" w:rsidP="00A72BCD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安装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</w:p>
    <w:p w14:paraId="66B5EAF9" w14:textId="61A47D23" w:rsidR="00A72BCD" w:rsidRDefault="00A72BCD" w:rsidP="00A72BCD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A72BCD">
        <w:rPr>
          <w:b/>
          <w:bCs/>
          <w:noProof/>
          <w:sz w:val="28"/>
          <w:szCs w:val="28"/>
        </w:rPr>
        <w:drawing>
          <wp:inline distT="0" distB="0" distL="0" distR="0" wp14:anchorId="7E618273" wp14:editId="7DE901B4">
            <wp:extent cx="5274310" cy="914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08D8" w14:textId="5AEB3A6B" w:rsidR="00A72BCD" w:rsidRDefault="00163C3E" w:rsidP="00A72BCD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启动</w:t>
      </w:r>
      <w:proofErr w:type="spellStart"/>
      <w:r>
        <w:rPr>
          <w:rFonts w:hint="eastAsia"/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ibvirtd</w:t>
      </w:r>
      <w:proofErr w:type="spellEnd"/>
      <w:r>
        <w:rPr>
          <w:rFonts w:hint="eastAsia"/>
          <w:b/>
          <w:bCs/>
          <w:sz w:val="28"/>
          <w:szCs w:val="28"/>
        </w:rPr>
        <w:t>服务</w:t>
      </w:r>
    </w:p>
    <w:p w14:paraId="1A519FB5" w14:textId="52B55EE5" w:rsidR="00163C3E" w:rsidRPr="00A72BCD" w:rsidRDefault="00163C3E" w:rsidP="00163C3E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163C3E">
        <w:rPr>
          <w:b/>
          <w:bCs/>
          <w:noProof/>
          <w:sz w:val="28"/>
          <w:szCs w:val="28"/>
        </w:rPr>
        <w:drawing>
          <wp:inline distT="0" distB="0" distL="0" distR="0" wp14:anchorId="130651A2" wp14:editId="4D204920">
            <wp:extent cx="5274310" cy="241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A4E" w14:textId="7E128F4F" w:rsidR="00163C3E" w:rsidRDefault="00163C3E" w:rsidP="00163C3E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</w:t>
      </w:r>
      <w:proofErr w:type="spellStart"/>
      <w:r>
        <w:rPr>
          <w:rFonts w:hint="eastAsia"/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ibvirtd</w:t>
      </w:r>
      <w:proofErr w:type="spellEnd"/>
      <w:r>
        <w:rPr>
          <w:rFonts w:hint="eastAsia"/>
          <w:b/>
          <w:bCs/>
          <w:sz w:val="28"/>
          <w:szCs w:val="28"/>
        </w:rPr>
        <w:t>服务</w:t>
      </w:r>
    </w:p>
    <w:p w14:paraId="2910B42D" w14:textId="78AB5A56" w:rsidR="00163C3E" w:rsidRDefault="00163C3E" w:rsidP="00163C3E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163C3E">
        <w:rPr>
          <w:b/>
          <w:bCs/>
          <w:noProof/>
          <w:sz w:val="28"/>
          <w:szCs w:val="28"/>
        </w:rPr>
        <w:drawing>
          <wp:inline distT="0" distB="0" distL="0" distR="0" wp14:anchorId="60B59CA3" wp14:editId="3A914265">
            <wp:extent cx="5274310" cy="1684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D7E6" w14:textId="6E49ED5E" w:rsidR="00163C3E" w:rsidRDefault="00163C3E" w:rsidP="00163C3E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配置</w:t>
      </w:r>
      <w:proofErr w:type="spellStart"/>
      <w:r>
        <w:rPr>
          <w:rFonts w:hint="eastAsia"/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ibvirtd</w:t>
      </w:r>
      <w:proofErr w:type="spellEnd"/>
      <w:r>
        <w:rPr>
          <w:rFonts w:hint="eastAsia"/>
          <w:b/>
          <w:bCs/>
          <w:sz w:val="28"/>
          <w:szCs w:val="28"/>
        </w:rPr>
        <w:t>服务为开机自启动</w:t>
      </w:r>
    </w:p>
    <w:p w14:paraId="252432B9" w14:textId="27115553" w:rsidR="00163C3E" w:rsidRDefault="00163C3E" w:rsidP="00163C3E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163C3E">
        <w:rPr>
          <w:b/>
          <w:bCs/>
          <w:noProof/>
          <w:sz w:val="28"/>
          <w:szCs w:val="28"/>
        </w:rPr>
        <w:drawing>
          <wp:inline distT="0" distB="0" distL="0" distR="0" wp14:anchorId="5F0323DF" wp14:editId="3146AE03">
            <wp:extent cx="5274310" cy="2647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08EB" w14:textId="193FC415" w:rsidR="00163C3E" w:rsidRDefault="00163C3E" w:rsidP="00163C3E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验证是否已加载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模块</w:t>
      </w:r>
    </w:p>
    <w:p w14:paraId="3E5207DC" w14:textId="37597D0C" w:rsidR="00163C3E" w:rsidRDefault="00163C3E" w:rsidP="00163C3E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163C3E">
        <w:rPr>
          <w:b/>
          <w:bCs/>
          <w:noProof/>
          <w:sz w:val="28"/>
          <w:szCs w:val="28"/>
        </w:rPr>
        <w:drawing>
          <wp:inline distT="0" distB="0" distL="0" distR="0" wp14:anchorId="7F1F114B" wp14:editId="45D19E99">
            <wp:extent cx="5274310" cy="582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9C9" w14:textId="344D7729" w:rsidR="00163C3E" w:rsidRDefault="00163C3E" w:rsidP="00163C3E">
      <w:pPr>
        <w:pStyle w:val="a3"/>
        <w:numPr>
          <w:ilvl w:val="0"/>
          <w:numId w:val="2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检测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是否已安装成功</w:t>
      </w:r>
    </w:p>
    <w:p w14:paraId="2E2976C6" w14:textId="5EBEFA7F" w:rsidR="00A72BCD" w:rsidRDefault="00163C3E" w:rsidP="00163C3E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163C3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BABBD37" wp14:editId="6686DC51">
            <wp:extent cx="5197290" cy="716342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C9A1" w14:textId="675CEDA9" w:rsidR="00163C3E" w:rsidRPr="00163C3E" w:rsidRDefault="00163C3E" w:rsidP="00163C3E">
      <w:pPr>
        <w:pStyle w:val="a3"/>
        <w:ind w:left="360" w:firstLineChars="0" w:firstLine="0"/>
        <w:jc w:val="center"/>
        <w:rPr>
          <w:b/>
          <w:bCs/>
          <w:sz w:val="44"/>
          <w:szCs w:val="44"/>
        </w:rPr>
      </w:pPr>
      <w:r w:rsidRPr="00163C3E">
        <w:rPr>
          <w:rFonts w:hint="eastAsia"/>
          <w:b/>
          <w:bCs/>
          <w:sz w:val="44"/>
          <w:szCs w:val="44"/>
        </w:rPr>
        <w:t>任务二</w:t>
      </w:r>
      <w:r w:rsidR="008143DD">
        <w:rPr>
          <w:rFonts w:hint="eastAsia"/>
          <w:b/>
          <w:bCs/>
          <w:sz w:val="44"/>
          <w:szCs w:val="44"/>
        </w:rPr>
        <w:t xml:space="preserve"> </w:t>
      </w:r>
      <w:r w:rsidRPr="00163C3E">
        <w:rPr>
          <w:rFonts w:hint="eastAsia"/>
          <w:b/>
          <w:bCs/>
          <w:sz w:val="44"/>
          <w:szCs w:val="44"/>
        </w:rPr>
        <w:t>配置宿主机网络</w:t>
      </w:r>
    </w:p>
    <w:p w14:paraId="2042100B" w14:textId="72EEB3EC" w:rsidR="00163C3E" w:rsidRDefault="00456C77" w:rsidP="00456C7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宿主机网络情况</w:t>
      </w:r>
    </w:p>
    <w:p w14:paraId="4A795E91" w14:textId="6264E4EB" w:rsidR="00456C77" w:rsidRDefault="00456C77" w:rsidP="00456C77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456C77">
        <w:rPr>
          <w:b/>
          <w:bCs/>
          <w:noProof/>
          <w:sz w:val="28"/>
          <w:szCs w:val="28"/>
        </w:rPr>
        <w:drawing>
          <wp:inline distT="0" distB="0" distL="0" distR="0" wp14:anchorId="53AEF698" wp14:editId="23DC3743">
            <wp:extent cx="5274310" cy="16116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4B76" w14:textId="58AEA941" w:rsidR="00456C77" w:rsidRDefault="00456C77" w:rsidP="00456C7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创建</w:t>
      </w:r>
      <w:r>
        <w:rPr>
          <w:rFonts w:hint="eastAsia"/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ridge</w:t>
      </w:r>
    </w:p>
    <w:p w14:paraId="3FA00871" w14:textId="5C3EB255" w:rsidR="00456C77" w:rsidRDefault="00456C77" w:rsidP="00456C77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456C77">
        <w:rPr>
          <w:b/>
          <w:bCs/>
          <w:noProof/>
          <w:sz w:val="28"/>
          <w:szCs w:val="28"/>
        </w:rPr>
        <w:drawing>
          <wp:inline distT="0" distB="0" distL="0" distR="0" wp14:anchorId="6C4C50AD" wp14:editId="5DB8C867">
            <wp:extent cx="5274310" cy="2419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A328" w14:textId="30A16C8D" w:rsidR="00456C77" w:rsidRDefault="00456C77" w:rsidP="00456C7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网桥是否创建成功</w:t>
      </w:r>
    </w:p>
    <w:p w14:paraId="3BCE1EA3" w14:textId="18765FE7" w:rsidR="00456C77" w:rsidRDefault="00456C77" w:rsidP="00456C77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456C77">
        <w:rPr>
          <w:b/>
          <w:bCs/>
          <w:noProof/>
          <w:sz w:val="28"/>
          <w:szCs w:val="28"/>
        </w:rPr>
        <w:drawing>
          <wp:inline distT="0" distB="0" distL="0" distR="0" wp14:anchorId="1049EF25" wp14:editId="16816EA1">
            <wp:extent cx="5274310" cy="7766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5AAC" w14:textId="590BA805" w:rsidR="00456C77" w:rsidRDefault="00456C77" w:rsidP="00456C7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网桥配置文件</w:t>
      </w:r>
    </w:p>
    <w:p w14:paraId="2F39C04D" w14:textId="579FB226" w:rsidR="00456C77" w:rsidRDefault="00456C77" w:rsidP="00456C77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456C77">
        <w:rPr>
          <w:b/>
          <w:bCs/>
          <w:noProof/>
          <w:sz w:val="28"/>
          <w:szCs w:val="28"/>
        </w:rPr>
        <w:drawing>
          <wp:inline distT="0" distB="0" distL="0" distR="0" wp14:anchorId="24824442" wp14:editId="5DDB8A5C">
            <wp:extent cx="5274310" cy="5403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F3BF" w14:textId="2E54D9BF" w:rsidR="00456C77" w:rsidRDefault="009C7150" w:rsidP="00456C7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配置</w:t>
      </w:r>
      <w:r w:rsidRPr="009C7150">
        <w:rPr>
          <w:b/>
          <w:bCs/>
          <w:sz w:val="28"/>
          <w:szCs w:val="28"/>
        </w:rPr>
        <w:t>ifcfg-br0</w:t>
      </w:r>
    </w:p>
    <w:p w14:paraId="26F7AF1A" w14:textId="39A60076" w:rsidR="009C7150" w:rsidRDefault="009C7150" w:rsidP="009C7150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9C7150">
        <w:rPr>
          <w:b/>
          <w:bCs/>
          <w:noProof/>
          <w:sz w:val="28"/>
          <w:szCs w:val="28"/>
        </w:rPr>
        <w:drawing>
          <wp:inline distT="0" distB="0" distL="0" distR="0" wp14:anchorId="306C7E38" wp14:editId="10951A53">
            <wp:extent cx="4441825" cy="20421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222" cy="20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05AB" w14:textId="5407AF5E" w:rsidR="009C7150" w:rsidRDefault="009C7150" w:rsidP="00456C7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配置</w:t>
      </w:r>
      <w:r w:rsidRPr="009C7150">
        <w:rPr>
          <w:b/>
          <w:bCs/>
          <w:sz w:val="28"/>
          <w:szCs w:val="28"/>
        </w:rPr>
        <w:t>ifcfg-enp0s3</w:t>
      </w:r>
    </w:p>
    <w:p w14:paraId="55E4E6AF" w14:textId="685E5C3A" w:rsidR="009C7150" w:rsidRDefault="009C7150" w:rsidP="009C7150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9C7150">
        <w:rPr>
          <w:b/>
          <w:bCs/>
          <w:noProof/>
          <w:sz w:val="28"/>
          <w:szCs w:val="28"/>
        </w:rPr>
        <w:drawing>
          <wp:inline distT="0" distB="0" distL="0" distR="0" wp14:anchorId="07050EF7" wp14:editId="41928A46">
            <wp:extent cx="4343400" cy="1798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667" cy="18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C220" w14:textId="764CAEA9" w:rsidR="009C7150" w:rsidRDefault="00CF0B97" w:rsidP="00456C7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重启网络</w:t>
      </w:r>
    </w:p>
    <w:p w14:paraId="76D57D88" w14:textId="150AFC85" w:rsidR="00CF0B97" w:rsidRDefault="00CF0B97" w:rsidP="00CF0B97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CF0B97">
        <w:rPr>
          <w:b/>
          <w:bCs/>
          <w:noProof/>
          <w:sz w:val="28"/>
          <w:szCs w:val="28"/>
        </w:rPr>
        <w:drawing>
          <wp:inline distT="0" distB="0" distL="0" distR="0" wp14:anchorId="61862746" wp14:editId="2188ED12">
            <wp:extent cx="5274310" cy="7118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E464" w14:textId="622B5C1A" w:rsidR="00CF0B97" w:rsidRDefault="008143DD" w:rsidP="00456C77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网络情况</w:t>
      </w:r>
    </w:p>
    <w:p w14:paraId="388AFF0F" w14:textId="44ABA940" w:rsidR="00172545" w:rsidRDefault="008143DD" w:rsidP="00172545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8143DD">
        <w:rPr>
          <w:b/>
          <w:bCs/>
          <w:noProof/>
          <w:sz w:val="44"/>
          <w:szCs w:val="44"/>
        </w:rPr>
        <w:drawing>
          <wp:inline distT="0" distB="0" distL="0" distR="0" wp14:anchorId="3195D6F9" wp14:editId="74AAC56A">
            <wp:extent cx="5274310" cy="1932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F860" w14:textId="66B1E2C9" w:rsidR="00172545" w:rsidRDefault="00172545" w:rsidP="00172545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 w:rsidRPr="00172545">
        <w:rPr>
          <w:rFonts w:hint="eastAsia"/>
          <w:b/>
          <w:bCs/>
          <w:sz w:val="28"/>
          <w:szCs w:val="28"/>
        </w:rPr>
        <w:t>测试网络连通性</w:t>
      </w:r>
    </w:p>
    <w:p w14:paraId="515630D4" w14:textId="76A2785C" w:rsidR="00172545" w:rsidRPr="00172545" w:rsidRDefault="00172545" w:rsidP="00172545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172545">
        <w:rPr>
          <w:b/>
          <w:bCs/>
          <w:noProof/>
          <w:sz w:val="28"/>
          <w:szCs w:val="28"/>
        </w:rPr>
        <w:drawing>
          <wp:inline distT="0" distB="0" distL="0" distR="0" wp14:anchorId="51F0459A" wp14:editId="152D0E99">
            <wp:extent cx="5274310" cy="11137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4A98" w14:textId="335BE495" w:rsidR="009C7150" w:rsidRPr="008143DD" w:rsidRDefault="008143DD" w:rsidP="008143DD">
      <w:pPr>
        <w:jc w:val="center"/>
        <w:rPr>
          <w:b/>
          <w:bCs/>
          <w:sz w:val="44"/>
          <w:szCs w:val="44"/>
        </w:rPr>
      </w:pPr>
      <w:r w:rsidRPr="008143DD">
        <w:rPr>
          <w:rFonts w:hint="eastAsia"/>
          <w:b/>
          <w:bCs/>
          <w:sz w:val="44"/>
          <w:szCs w:val="44"/>
        </w:rPr>
        <w:t>任务三</w:t>
      </w:r>
      <w:r>
        <w:rPr>
          <w:rFonts w:hint="eastAsia"/>
          <w:b/>
          <w:bCs/>
          <w:sz w:val="44"/>
          <w:szCs w:val="44"/>
        </w:rPr>
        <w:t xml:space="preserve"> </w:t>
      </w:r>
      <w:r w:rsidRPr="008143DD">
        <w:rPr>
          <w:rFonts w:hint="eastAsia"/>
          <w:b/>
          <w:bCs/>
          <w:sz w:val="44"/>
          <w:szCs w:val="44"/>
        </w:rPr>
        <w:t>创建</w:t>
      </w:r>
      <w:r w:rsidRPr="008143DD">
        <w:rPr>
          <w:rFonts w:hint="eastAsia"/>
          <w:b/>
          <w:bCs/>
          <w:sz w:val="44"/>
          <w:szCs w:val="44"/>
        </w:rPr>
        <w:t>K</w:t>
      </w:r>
      <w:r w:rsidRPr="008143DD">
        <w:rPr>
          <w:b/>
          <w:bCs/>
          <w:sz w:val="44"/>
          <w:szCs w:val="44"/>
        </w:rPr>
        <w:t>VM</w:t>
      </w:r>
      <w:r w:rsidRPr="008143DD">
        <w:rPr>
          <w:rFonts w:hint="eastAsia"/>
          <w:b/>
          <w:bCs/>
          <w:sz w:val="44"/>
          <w:szCs w:val="44"/>
        </w:rPr>
        <w:t>虚拟机</w:t>
      </w:r>
    </w:p>
    <w:p w14:paraId="2208E847" w14:textId="02E8E4A2" w:rsidR="008143DD" w:rsidRDefault="00CE62C4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 w:rsidRPr="00CE62C4">
        <w:rPr>
          <w:rFonts w:hint="eastAsia"/>
          <w:b/>
          <w:bCs/>
          <w:sz w:val="28"/>
          <w:szCs w:val="28"/>
        </w:rPr>
        <w:t>创建</w:t>
      </w:r>
      <w:r w:rsidR="0089384B">
        <w:rPr>
          <w:rFonts w:hint="eastAsia"/>
          <w:b/>
          <w:bCs/>
          <w:sz w:val="28"/>
          <w:szCs w:val="28"/>
        </w:rPr>
        <w:t>i</w:t>
      </w:r>
      <w:r w:rsidR="0089384B">
        <w:rPr>
          <w:b/>
          <w:bCs/>
          <w:sz w:val="28"/>
          <w:szCs w:val="28"/>
        </w:rPr>
        <w:t>so</w:t>
      </w:r>
      <w:r w:rsidRPr="00CE62C4">
        <w:rPr>
          <w:rFonts w:hint="eastAsia"/>
          <w:b/>
          <w:bCs/>
          <w:sz w:val="28"/>
          <w:szCs w:val="28"/>
        </w:rPr>
        <w:t>存储池</w:t>
      </w:r>
      <w:r w:rsidR="00180F5F">
        <w:rPr>
          <w:rFonts w:hint="eastAsia"/>
          <w:b/>
          <w:bCs/>
          <w:sz w:val="28"/>
          <w:szCs w:val="28"/>
        </w:rPr>
        <w:t>路径</w:t>
      </w:r>
    </w:p>
    <w:p w14:paraId="4BA137E4" w14:textId="49C32754" w:rsidR="00CE62C4" w:rsidRDefault="00CE62C4" w:rsidP="00CE62C4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E62C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EC8AEC2" wp14:editId="53E5423C">
            <wp:extent cx="5044877" cy="640135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745" w14:textId="5F3A503F" w:rsidR="00CE62C4" w:rsidRDefault="00CE62C4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定义存储池名称</w:t>
      </w:r>
      <w:r w:rsidR="0089384B">
        <w:rPr>
          <w:rFonts w:hint="eastAsia"/>
          <w:b/>
          <w:bCs/>
          <w:sz w:val="28"/>
          <w:szCs w:val="28"/>
        </w:rPr>
        <w:t>为</w:t>
      </w:r>
      <w:r w:rsidR="0089384B">
        <w:rPr>
          <w:rFonts w:hint="eastAsia"/>
          <w:b/>
          <w:bCs/>
          <w:sz w:val="28"/>
          <w:szCs w:val="28"/>
        </w:rPr>
        <w:t>i</w:t>
      </w:r>
      <w:r w:rsidR="0089384B">
        <w:rPr>
          <w:b/>
          <w:bCs/>
          <w:sz w:val="28"/>
          <w:szCs w:val="28"/>
        </w:rPr>
        <w:t>so</w:t>
      </w:r>
    </w:p>
    <w:p w14:paraId="4DD9173D" w14:textId="0090FA7C" w:rsidR="00CE62C4" w:rsidRDefault="00423057" w:rsidP="00CE62C4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23057">
        <w:rPr>
          <w:b/>
          <w:bCs/>
          <w:noProof/>
          <w:sz w:val="28"/>
          <w:szCs w:val="28"/>
        </w:rPr>
        <w:drawing>
          <wp:inline distT="0" distB="0" distL="0" distR="0" wp14:anchorId="54E61906" wp14:editId="0C2055FE">
            <wp:extent cx="5274310" cy="3911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F3F5" w14:textId="2120AFCD" w:rsidR="00CE62C4" w:rsidRDefault="00CE62C4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</w:t>
      </w:r>
      <w:r w:rsidR="0089384B">
        <w:rPr>
          <w:rFonts w:hint="eastAsia"/>
          <w:b/>
          <w:bCs/>
          <w:sz w:val="28"/>
          <w:szCs w:val="28"/>
        </w:rPr>
        <w:t>i</w:t>
      </w:r>
      <w:r w:rsidR="0089384B">
        <w:rPr>
          <w:b/>
          <w:bCs/>
          <w:sz w:val="28"/>
          <w:szCs w:val="28"/>
        </w:rPr>
        <w:t>so</w:t>
      </w:r>
      <w:r>
        <w:rPr>
          <w:rFonts w:hint="eastAsia"/>
          <w:b/>
          <w:bCs/>
          <w:sz w:val="28"/>
          <w:szCs w:val="28"/>
        </w:rPr>
        <w:t>存储池</w:t>
      </w:r>
    </w:p>
    <w:p w14:paraId="404E13E9" w14:textId="10A4B615" w:rsidR="00CE62C4" w:rsidRPr="00CE62C4" w:rsidRDefault="00423057" w:rsidP="00CE62C4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23057">
        <w:rPr>
          <w:b/>
          <w:bCs/>
          <w:noProof/>
          <w:sz w:val="28"/>
          <w:szCs w:val="28"/>
        </w:rPr>
        <w:drawing>
          <wp:inline distT="0" distB="0" distL="0" distR="0" wp14:anchorId="19E9EE1E" wp14:editId="3E60A800">
            <wp:extent cx="4557155" cy="96020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CDD" w14:textId="34A40A35" w:rsidR="00CE62C4" w:rsidRDefault="00CE62C4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创建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o</w:t>
      </w:r>
      <w:r>
        <w:rPr>
          <w:rFonts w:hint="eastAsia"/>
          <w:b/>
          <w:bCs/>
          <w:sz w:val="28"/>
          <w:szCs w:val="28"/>
        </w:rPr>
        <w:t>存储池</w:t>
      </w:r>
    </w:p>
    <w:p w14:paraId="14285C89" w14:textId="66752BCF" w:rsidR="00CE62C4" w:rsidRDefault="00423057" w:rsidP="00CE62C4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23057">
        <w:rPr>
          <w:b/>
          <w:bCs/>
          <w:noProof/>
          <w:sz w:val="28"/>
          <w:szCs w:val="28"/>
        </w:rPr>
        <w:drawing>
          <wp:inline distT="0" distB="0" distL="0" distR="0" wp14:anchorId="381E8D2D" wp14:editId="071ABD2F">
            <wp:extent cx="3985605" cy="571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0769" w14:textId="39E6FA80" w:rsidR="00CE62C4" w:rsidRDefault="00423057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启动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o</w:t>
      </w:r>
      <w:r>
        <w:rPr>
          <w:rFonts w:hint="eastAsia"/>
          <w:b/>
          <w:bCs/>
          <w:sz w:val="28"/>
          <w:szCs w:val="28"/>
        </w:rPr>
        <w:t>存储池</w:t>
      </w:r>
    </w:p>
    <w:p w14:paraId="6D24C881" w14:textId="7552D941" w:rsidR="00423057" w:rsidRDefault="00423057" w:rsidP="00423057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23057">
        <w:rPr>
          <w:b/>
          <w:bCs/>
          <w:noProof/>
          <w:sz w:val="28"/>
          <w:szCs w:val="28"/>
        </w:rPr>
        <w:drawing>
          <wp:inline distT="0" distB="0" distL="0" distR="0" wp14:anchorId="06658016" wp14:editId="7EEF8E00">
            <wp:extent cx="3993226" cy="556308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BE51" w14:textId="05578D1D" w:rsidR="00423057" w:rsidRDefault="00423057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将</w:t>
      </w: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o</w:t>
      </w:r>
      <w:r>
        <w:rPr>
          <w:rFonts w:hint="eastAsia"/>
          <w:b/>
          <w:bCs/>
          <w:sz w:val="28"/>
          <w:szCs w:val="28"/>
        </w:rPr>
        <w:t>存储</w:t>
      </w:r>
      <w:proofErr w:type="gramStart"/>
      <w:r>
        <w:rPr>
          <w:rFonts w:hint="eastAsia"/>
          <w:b/>
          <w:bCs/>
          <w:sz w:val="28"/>
          <w:szCs w:val="28"/>
        </w:rPr>
        <w:t>池设置</w:t>
      </w:r>
      <w:proofErr w:type="gramEnd"/>
      <w:r>
        <w:rPr>
          <w:rFonts w:hint="eastAsia"/>
          <w:b/>
          <w:bCs/>
          <w:sz w:val="28"/>
          <w:szCs w:val="28"/>
        </w:rPr>
        <w:t>为随宿主机开机自启动</w:t>
      </w:r>
    </w:p>
    <w:p w14:paraId="47D998EE" w14:textId="1FCE3B99" w:rsidR="00423057" w:rsidRDefault="00423057" w:rsidP="00423057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23057">
        <w:rPr>
          <w:b/>
          <w:bCs/>
          <w:noProof/>
          <w:sz w:val="28"/>
          <w:szCs w:val="28"/>
        </w:rPr>
        <w:drawing>
          <wp:inline distT="0" distB="0" distL="0" distR="0" wp14:anchorId="45D120EB" wp14:editId="02E8A407">
            <wp:extent cx="4610500" cy="59441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CC07" w14:textId="4E1B0400" w:rsidR="00423057" w:rsidRDefault="00423057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</w:t>
      </w:r>
      <w:r w:rsidR="0089384B">
        <w:rPr>
          <w:rFonts w:hint="eastAsia"/>
          <w:b/>
          <w:bCs/>
          <w:sz w:val="28"/>
          <w:szCs w:val="28"/>
        </w:rPr>
        <w:t>所有</w:t>
      </w:r>
      <w:r>
        <w:rPr>
          <w:rFonts w:hint="eastAsia"/>
          <w:b/>
          <w:bCs/>
          <w:sz w:val="28"/>
          <w:szCs w:val="28"/>
        </w:rPr>
        <w:t>存储池状态</w:t>
      </w:r>
    </w:p>
    <w:p w14:paraId="2C13DAA0" w14:textId="0CA0F089" w:rsidR="00423057" w:rsidRDefault="00423057" w:rsidP="00423057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23057">
        <w:rPr>
          <w:b/>
          <w:bCs/>
          <w:noProof/>
          <w:sz w:val="28"/>
          <w:szCs w:val="28"/>
        </w:rPr>
        <w:drawing>
          <wp:inline distT="0" distB="0" distL="0" distR="0" wp14:anchorId="15386661" wp14:editId="2FBC49F7">
            <wp:extent cx="4397121" cy="876376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03BB" w14:textId="3CCADFC7" w:rsidR="00423057" w:rsidRDefault="00423057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</w:t>
      </w:r>
      <w:r w:rsidR="009F2FE3">
        <w:rPr>
          <w:rFonts w:hint="eastAsia"/>
          <w:b/>
          <w:bCs/>
          <w:sz w:val="28"/>
          <w:szCs w:val="28"/>
        </w:rPr>
        <w:t>i</w:t>
      </w:r>
      <w:r w:rsidR="009F2FE3">
        <w:rPr>
          <w:b/>
          <w:bCs/>
          <w:sz w:val="28"/>
          <w:szCs w:val="28"/>
        </w:rPr>
        <w:t>so</w:t>
      </w:r>
      <w:r>
        <w:rPr>
          <w:rFonts w:hint="eastAsia"/>
          <w:b/>
          <w:bCs/>
          <w:sz w:val="28"/>
          <w:szCs w:val="28"/>
        </w:rPr>
        <w:t>存储池详细信息</w:t>
      </w:r>
    </w:p>
    <w:p w14:paraId="282E8293" w14:textId="0AB06F2C" w:rsidR="00423057" w:rsidRDefault="00423057" w:rsidP="00423057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2305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DA5AB20" wp14:editId="47A2B0AF">
            <wp:extent cx="4823878" cy="301778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AFF0" w14:textId="1DBDB919" w:rsidR="00423057" w:rsidRDefault="0089384B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重复上述操作，</w:t>
      </w:r>
      <w:r w:rsidR="00423057">
        <w:rPr>
          <w:rFonts w:hint="eastAsia"/>
          <w:b/>
          <w:bCs/>
          <w:sz w:val="28"/>
          <w:szCs w:val="28"/>
        </w:rPr>
        <w:t>创建</w:t>
      </w:r>
      <w:r w:rsidR="00423057">
        <w:rPr>
          <w:rFonts w:hint="eastAsia"/>
          <w:b/>
          <w:bCs/>
          <w:sz w:val="28"/>
          <w:szCs w:val="28"/>
        </w:rPr>
        <w:t>d</w:t>
      </w:r>
      <w:r w:rsidR="00423057">
        <w:rPr>
          <w:b/>
          <w:bCs/>
          <w:sz w:val="28"/>
          <w:szCs w:val="28"/>
        </w:rPr>
        <w:t>isk</w:t>
      </w:r>
      <w:r w:rsidR="00423057">
        <w:rPr>
          <w:rFonts w:hint="eastAsia"/>
          <w:b/>
          <w:bCs/>
          <w:sz w:val="28"/>
          <w:szCs w:val="28"/>
        </w:rPr>
        <w:t>存储池</w:t>
      </w:r>
    </w:p>
    <w:p w14:paraId="49142769" w14:textId="3075042F" w:rsidR="00423057" w:rsidRDefault="0089384B" w:rsidP="00423057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89384B">
        <w:rPr>
          <w:b/>
          <w:bCs/>
          <w:noProof/>
          <w:sz w:val="28"/>
          <w:szCs w:val="28"/>
        </w:rPr>
        <w:drawing>
          <wp:inline distT="0" distB="0" distL="0" distR="0" wp14:anchorId="142E5E16" wp14:editId="0B8B1833">
            <wp:extent cx="5274310" cy="48850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C27A" w14:textId="4A0A21CC" w:rsidR="00423057" w:rsidRDefault="0099462D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安装</w:t>
      </w:r>
      <w:proofErr w:type="spellStart"/>
      <w:r>
        <w:rPr>
          <w:rFonts w:hint="eastAsia"/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>get</w:t>
      </w:r>
      <w:proofErr w:type="spellEnd"/>
    </w:p>
    <w:p w14:paraId="243099E4" w14:textId="48FFB7AA" w:rsidR="0049393D" w:rsidRDefault="00BB7996" w:rsidP="00391885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BB799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24B5779" wp14:editId="1A9BF203">
            <wp:extent cx="5274310" cy="7950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D545" w14:textId="345902FA" w:rsidR="00391885" w:rsidRPr="00391885" w:rsidRDefault="00391885" w:rsidP="00391885">
      <w:pPr>
        <w:pStyle w:val="a3"/>
        <w:ind w:left="360" w:firstLineChars="0" w:firstLine="0"/>
        <w:jc w:val="left"/>
        <w:rPr>
          <w:rFonts w:hint="eastAsia"/>
          <w:b/>
          <w:bCs/>
          <w:sz w:val="28"/>
          <w:szCs w:val="28"/>
        </w:rPr>
      </w:pPr>
      <w:r w:rsidRPr="00391885">
        <w:rPr>
          <w:b/>
          <w:bCs/>
          <w:sz w:val="28"/>
          <w:szCs w:val="28"/>
        </w:rPr>
        <w:drawing>
          <wp:inline distT="0" distB="0" distL="0" distR="0" wp14:anchorId="55D410CD" wp14:editId="23DFFDEE">
            <wp:extent cx="5274310" cy="14541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F32E" w14:textId="150A176C" w:rsidR="0099462D" w:rsidRDefault="00BB7996" w:rsidP="00CE62C4">
      <w:pPr>
        <w:pStyle w:val="a3"/>
        <w:numPr>
          <w:ilvl w:val="0"/>
          <w:numId w:val="4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安装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</w:t>
      </w:r>
    </w:p>
    <w:p w14:paraId="70975379" w14:textId="2EAD54E9" w:rsidR="00CE62C4" w:rsidRDefault="006A4E32" w:rsidP="000422FA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6A4E32">
        <w:rPr>
          <w:b/>
          <w:bCs/>
          <w:sz w:val="28"/>
          <w:szCs w:val="28"/>
        </w:rPr>
        <w:drawing>
          <wp:inline distT="0" distB="0" distL="0" distR="0" wp14:anchorId="0B86A70B" wp14:editId="2C726613">
            <wp:extent cx="5274310" cy="11544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4B1B" w14:textId="414F10F6" w:rsidR="000422FA" w:rsidRDefault="000422FA" w:rsidP="000422FA">
      <w:pPr>
        <w:pStyle w:val="a3"/>
        <w:ind w:left="360" w:firstLineChars="0" w:firstLine="0"/>
        <w:jc w:val="center"/>
        <w:rPr>
          <w:b/>
          <w:bCs/>
          <w:sz w:val="44"/>
          <w:szCs w:val="44"/>
        </w:rPr>
      </w:pPr>
      <w:r w:rsidRPr="000422FA">
        <w:rPr>
          <w:rFonts w:hint="eastAsia"/>
          <w:b/>
          <w:bCs/>
          <w:sz w:val="44"/>
          <w:szCs w:val="44"/>
        </w:rPr>
        <w:t>任务四</w:t>
      </w:r>
      <w:r w:rsidRPr="000422FA">
        <w:rPr>
          <w:rFonts w:hint="eastAsia"/>
          <w:b/>
          <w:bCs/>
          <w:sz w:val="44"/>
          <w:szCs w:val="44"/>
        </w:rPr>
        <w:t xml:space="preserve"> </w:t>
      </w:r>
      <w:r w:rsidRPr="000422FA">
        <w:rPr>
          <w:rFonts w:hint="eastAsia"/>
          <w:b/>
          <w:bCs/>
          <w:sz w:val="44"/>
          <w:szCs w:val="44"/>
        </w:rPr>
        <w:t>管理</w:t>
      </w:r>
      <w:r w:rsidRPr="000422FA">
        <w:rPr>
          <w:rFonts w:hint="eastAsia"/>
          <w:b/>
          <w:bCs/>
          <w:sz w:val="44"/>
          <w:szCs w:val="44"/>
        </w:rPr>
        <w:t>K</w:t>
      </w:r>
      <w:r w:rsidRPr="000422FA">
        <w:rPr>
          <w:b/>
          <w:bCs/>
          <w:sz w:val="44"/>
          <w:szCs w:val="44"/>
        </w:rPr>
        <w:t>VM</w:t>
      </w:r>
      <w:r w:rsidRPr="000422FA">
        <w:rPr>
          <w:rFonts w:hint="eastAsia"/>
          <w:b/>
          <w:bCs/>
          <w:sz w:val="44"/>
          <w:szCs w:val="44"/>
        </w:rPr>
        <w:t>虚拟机</w:t>
      </w:r>
    </w:p>
    <w:p w14:paraId="114A72E7" w14:textId="7126DF7A" w:rsidR="000422FA" w:rsidRDefault="000422FA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链接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</w:t>
      </w:r>
    </w:p>
    <w:p w14:paraId="7B583DF5" w14:textId="46493A93" w:rsidR="000422FA" w:rsidRDefault="000422FA" w:rsidP="000422FA">
      <w:pPr>
        <w:pStyle w:val="a3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0422FA">
        <w:rPr>
          <w:b/>
          <w:bCs/>
          <w:sz w:val="28"/>
          <w:szCs w:val="28"/>
        </w:rPr>
        <w:drawing>
          <wp:inline distT="0" distB="0" distL="0" distR="0" wp14:anchorId="0258E7DB" wp14:editId="27C376DB">
            <wp:extent cx="3520745" cy="937341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D823" w14:textId="6CDFDD76" w:rsidR="000422FA" w:rsidRDefault="000422FA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使用连接虚拟机</w:t>
      </w:r>
    </w:p>
    <w:p w14:paraId="633FD96C" w14:textId="688B2E5A" w:rsidR="000422FA" w:rsidRDefault="000422FA" w:rsidP="000422FA">
      <w:pPr>
        <w:pStyle w:val="a3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0422FA">
        <w:rPr>
          <w:b/>
          <w:bCs/>
          <w:sz w:val="28"/>
          <w:szCs w:val="28"/>
        </w:rPr>
        <w:drawing>
          <wp:inline distT="0" distB="0" distL="0" distR="0" wp14:anchorId="3E7E227D" wp14:editId="07FDEF8D">
            <wp:extent cx="5174428" cy="937341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4012" w14:textId="2EB9E1BC" w:rsidR="000422FA" w:rsidRDefault="00FD7469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网络配置</w:t>
      </w:r>
    </w:p>
    <w:p w14:paraId="2C15C456" w14:textId="1E596234" w:rsidR="00FD7469" w:rsidRDefault="00FD7469" w:rsidP="00FD7469">
      <w:pPr>
        <w:pStyle w:val="a3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FD7469">
        <w:rPr>
          <w:b/>
          <w:bCs/>
          <w:sz w:val="28"/>
          <w:szCs w:val="28"/>
        </w:rPr>
        <w:lastRenderedPageBreak/>
        <w:drawing>
          <wp:inline distT="0" distB="0" distL="0" distR="0" wp14:anchorId="66192C5F" wp14:editId="6EC81D4A">
            <wp:extent cx="3802710" cy="3878916"/>
            <wp:effectExtent l="0" t="0" r="762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F2EA" w14:textId="6DFCCF2C" w:rsidR="00FD7469" w:rsidRDefault="00FD7469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重</w:t>
      </w:r>
      <w:proofErr w:type="gramStart"/>
      <w:r>
        <w:rPr>
          <w:rFonts w:hint="eastAsia"/>
          <w:b/>
          <w:bCs/>
          <w:sz w:val="28"/>
          <w:szCs w:val="28"/>
        </w:rPr>
        <w:t>启网络</w:t>
      </w:r>
      <w:proofErr w:type="gramEnd"/>
      <w:r>
        <w:rPr>
          <w:rFonts w:hint="eastAsia"/>
          <w:b/>
          <w:bCs/>
          <w:sz w:val="28"/>
          <w:szCs w:val="28"/>
        </w:rPr>
        <w:t>后查看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网络配置</w:t>
      </w:r>
    </w:p>
    <w:p w14:paraId="16A4C8CB" w14:textId="6A1FC123" w:rsidR="00FD7469" w:rsidRDefault="006E17CF" w:rsidP="00FD7469">
      <w:pPr>
        <w:pStyle w:val="a3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6E17CF">
        <w:rPr>
          <w:b/>
          <w:bCs/>
          <w:sz w:val="28"/>
          <w:szCs w:val="28"/>
        </w:rPr>
        <w:drawing>
          <wp:inline distT="0" distB="0" distL="0" distR="0" wp14:anchorId="5F415CE4" wp14:editId="763B0499">
            <wp:extent cx="5274310" cy="19570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9040" w14:textId="5672E487" w:rsidR="00FD7469" w:rsidRDefault="006E17CF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测试连通性</w:t>
      </w:r>
    </w:p>
    <w:p w14:paraId="10B5FE64" w14:textId="09B80976" w:rsidR="006E17CF" w:rsidRDefault="006E17CF" w:rsidP="006E17CF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6E17CF">
        <w:rPr>
          <w:b/>
          <w:bCs/>
          <w:sz w:val="28"/>
          <w:szCs w:val="28"/>
        </w:rPr>
        <w:drawing>
          <wp:inline distT="0" distB="0" distL="0" distR="0" wp14:anchorId="2A0F1E4C" wp14:editId="7DD90594">
            <wp:extent cx="5274310" cy="16579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AFBB" w14:textId="6888D72A" w:rsidR="006E17CF" w:rsidRDefault="006E17CF" w:rsidP="006E17CF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6E17CF">
        <w:rPr>
          <w:b/>
          <w:bCs/>
          <w:sz w:val="28"/>
          <w:szCs w:val="28"/>
        </w:rPr>
        <w:lastRenderedPageBreak/>
        <w:drawing>
          <wp:inline distT="0" distB="0" distL="0" distR="0" wp14:anchorId="100299BD" wp14:editId="3A264098">
            <wp:extent cx="5274310" cy="16833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5F31" w14:textId="3A9EF29F" w:rsidR="006E17CF" w:rsidRDefault="006E17CF" w:rsidP="006E17CF">
      <w:pPr>
        <w:pStyle w:val="a3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6E17CF">
        <w:rPr>
          <w:b/>
          <w:bCs/>
          <w:sz w:val="28"/>
          <w:szCs w:val="28"/>
        </w:rPr>
        <w:drawing>
          <wp:inline distT="0" distB="0" distL="0" distR="0" wp14:anchorId="7ECE9247" wp14:editId="0DE7B845">
            <wp:extent cx="5274310" cy="16484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DC1B" w14:textId="058A322B" w:rsidR="006E17CF" w:rsidRDefault="006E17CF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设置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开机自启动</w:t>
      </w:r>
    </w:p>
    <w:p w14:paraId="21B34C07" w14:textId="64F3A699" w:rsidR="006E17CF" w:rsidRDefault="006E17CF" w:rsidP="006E17CF">
      <w:pPr>
        <w:pStyle w:val="a3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6E17CF">
        <w:rPr>
          <w:b/>
          <w:bCs/>
          <w:sz w:val="28"/>
          <w:szCs w:val="28"/>
        </w:rPr>
        <w:drawing>
          <wp:inline distT="0" distB="0" distL="0" distR="0" wp14:anchorId="724B1FE9" wp14:editId="47140FCD">
            <wp:extent cx="5136325" cy="5715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2DEB" w14:textId="78D98959" w:rsidR="006E17CF" w:rsidRDefault="006E17CF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</w:t>
      </w:r>
      <w:r w:rsidRPr="006E17CF">
        <w:rPr>
          <w:b/>
          <w:bCs/>
          <w:sz w:val="28"/>
          <w:szCs w:val="28"/>
        </w:rPr>
        <w:t>VM-CentOS-Temp</w:t>
      </w:r>
      <w:r>
        <w:rPr>
          <w:rFonts w:hint="eastAsia"/>
          <w:b/>
          <w:bCs/>
          <w:sz w:val="28"/>
          <w:szCs w:val="28"/>
        </w:rPr>
        <w:t>信息</w:t>
      </w:r>
    </w:p>
    <w:p w14:paraId="4C7716D0" w14:textId="1DD9287E" w:rsidR="006E17CF" w:rsidRDefault="006E17CF" w:rsidP="006E17CF">
      <w:pPr>
        <w:pStyle w:val="a3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6E17CF">
        <w:rPr>
          <w:b/>
          <w:bCs/>
          <w:sz w:val="28"/>
          <w:szCs w:val="28"/>
        </w:rPr>
        <w:drawing>
          <wp:inline distT="0" distB="0" distL="0" distR="0" wp14:anchorId="2EF32053" wp14:editId="402BCC9F">
            <wp:extent cx="4846740" cy="320829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9351" w14:textId="2301C09C" w:rsidR="006E17CF" w:rsidRDefault="006E17CF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闭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</w:t>
      </w:r>
    </w:p>
    <w:p w14:paraId="1546E05D" w14:textId="28050C55" w:rsidR="006E17CF" w:rsidRDefault="00355EAB" w:rsidP="00355EAB">
      <w:pPr>
        <w:pStyle w:val="a3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355EAB">
        <w:rPr>
          <w:b/>
          <w:bCs/>
          <w:sz w:val="28"/>
          <w:szCs w:val="28"/>
        </w:rPr>
        <w:lastRenderedPageBreak/>
        <w:drawing>
          <wp:inline distT="0" distB="0" distL="0" distR="0" wp14:anchorId="64B6D844" wp14:editId="55939C2B">
            <wp:extent cx="4839119" cy="26672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0B7E" w14:textId="4EFA7505" w:rsidR="006E17CF" w:rsidRDefault="00355EAB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状态</w:t>
      </w:r>
    </w:p>
    <w:p w14:paraId="79682B5C" w14:textId="56C219F2" w:rsidR="00355EAB" w:rsidRDefault="00355EAB" w:rsidP="00355EAB">
      <w:pPr>
        <w:pStyle w:val="a3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355EAB">
        <w:rPr>
          <w:b/>
          <w:bCs/>
          <w:sz w:val="28"/>
          <w:szCs w:val="28"/>
        </w:rPr>
        <w:drawing>
          <wp:inline distT="0" distB="0" distL="0" distR="0" wp14:anchorId="6F6A3526" wp14:editId="5885E3A5">
            <wp:extent cx="3566469" cy="9602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CEC0" w14:textId="097A4845" w:rsidR="006E17CF" w:rsidRDefault="00355EAB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修改</w:t>
      </w:r>
      <w:r w:rsidRPr="006E17CF">
        <w:rPr>
          <w:b/>
          <w:bCs/>
          <w:sz w:val="28"/>
          <w:szCs w:val="28"/>
        </w:rPr>
        <w:t>VM-CentOS-Temp</w:t>
      </w:r>
      <w:r>
        <w:rPr>
          <w:b/>
          <w:bCs/>
          <w:sz w:val="28"/>
          <w:szCs w:val="28"/>
        </w:rPr>
        <w:t xml:space="preserve"> CPU</w:t>
      </w:r>
      <w:r>
        <w:rPr>
          <w:rFonts w:hint="eastAsia"/>
          <w:b/>
          <w:bCs/>
          <w:sz w:val="28"/>
          <w:szCs w:val="28"/>
        </w:rPr>
        <w:t>核心数量</w:t>
      </w:r>
    </w:p>
    <w:p w14:paraId="33332DBF" w14:textId="19F36A1D" w:rsidR="00355EAB" w:rsidRDefault="00267D1F" w:rsidP="00355EAB">
      <w:pPr>
        <w:pStyle w:val="a3"/>
        <w:ind w:left="720" w:firstLineChars="0" w:firstLine="0"/>
        <w:jc w:val="left"/>
        <w:rPr>
          <w:rFonts w:hint="eastAsia"/>
          <w:b/>
          <w:bCs/>
          <w:sz w:val="28"/>
          <w:szCs w:val="28"/>
        </w:rPr>
      </w:pPr>
      <w:r w:rsidRPr="00267D1F">
        <w:rPr>
          <w:b/>
          <w:bCs/>
          <w:sz w:val="28"/>
          <w:szCs w:val="28"/>
        </w:rPr>
        <w:drawing>
          <wp:inline distT="0" distB="0" distL="0" distR="0" wp14:anchorId="2A3A9E32" wp14:editId="4ADB2BDA">
            <wp:extent cx="5274310" cy="21062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2153" w14:textId="1BD8FEA3" w:rsidR="00355EAB" w:rsidRDefault="004A2F1D" w:rsidP="000422FA">
      <w:pPr>
        <w:pStyle w:val="a3"/>
        <w:numPr>
          <w:ilvl w:val="0"/>
          <w:numId w:val="5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</w:t>
      </w:r>
      <w:r>
        <w:rPr>
          <w:rFonts w:hint="eastAsia"/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PU</w:t>
      </w:r>
      <w:r>
        <w:rPr>
          <w:rFonts w:hint="eastAsia"/>
          <w:b/>
          <w:bCs/>
          <w:sz w:val="28"/>
          <w:szCs w:val="28"/>
        </w:rPr>
        <w:t>核心数</w:t>
      </w:r>
    </w:p>
    <w:p w14:paraId="6AB9BE7A" w14:textId="051DD547" w:rsidR="006E17CF" w:rsidRDefault="004A2F1D" w:rsidP="004A2F1D">
      <w:pPr>
        <w:pStyle w:val="a3"/>
        <w:ind w:left="720" w:firstLineChars="0" w:firstLine="0"/>
        <w:jc w:val="left"/>
        <w:rPr>
          <w:b/>
          <w:bCs/>
          <w:sz w:val="28"/>
          <w:szCs w:val="28"/>
        </w:rPr>
      </w:pPr>
      <w:r w:rsidRPr="004A2F1D">
        <w:rPr>
          <w:b/>
          <w:bCs/>
          <w:sz w:val="28"/>
          <w:szCs w:val="28"/>
        </w:rPr>
        <w:drawing>
          <wp:inline distT="0" distB="0" distL="0" distR="0" wp14:anchorId="72881C95" wp14:editId="6AC9AF67">
            <wp:extent cx="5274310" cy="39135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AA7B" w14:textId="3FF0C584" w:rsidR="004A2F1D" w:rsidRDefault="004A2F1D" w:rsidP="004A2F1D">
      <w:pPr>
        <w:pStyle w:val="a3"/>
        <w:ind w:left="720" w:firstLineChars="0" w:firstLine="0"/>
        <w:jc w:val="center"/>
        <w:rPr>
          <w:b/>
          <w:bCs/>
          <w:sz w:val="44"/>
          <w:szCs w:val="44"/>
        </w:rPr>
      </w:pPr>
      <w:r w:rsidRPr="004A2F1D">
        <w:rPr>
          <w:rFonts w:hint="eastAsia"/>
          <w:b/>
          <w:bCs/>
          <w:sz w:val="44"/>
          <w:szCs w:val="44"/>
        </w:rPr>
        <w:lastRenderedPageBreak/>
        <w:t>任务五</w:t>
      </w:r>
      <w:r w:rsidRPr="004A2F1D">
        <w:rPr>
          <w:rFonts w:hint="eastAsia"/>
          <w:b/>
          <w:bCs/>
          <w:sz w:val="44"/>
          <w:szCs w:val="44"/>
        </w:rPr>
        <w:t xml:space="preserve"> </w:t>
      </w:r>
      <w:r w:rsidRPr="004A2F1D">
        <w:rPr>
          <w:rFonts w:hint="eastAsia"/>
          <w:b/>
          <w:bCs/>
          <w:sz w:val="44"/>
          <w:szCs w:val="44"/>
        </w:rPr>
        <w:t>维护</w:t>
      </w:r>
      <w:r w:rsidRPr="004A2F1D">
        <w:rPr>
          <w:rFonts w:hint="eastAsia"/>
          <w:b/>
          <w:bCs/>
          <w:sz w:val="44"/>
          <w:szCs w:val="44"/>
        </w:rPr>
        <w:t>K</w:t>
      </w:r>
      <w:r w:rsidRPr="004A2F1D">
        <w:rPr>
          <w:b/>
          <w:bCs/>
          <w:sz w:val="44"/>
          <w:szCs w:val="44"/>
        </w:rPr>
        <w:t>VM</w:t>
      </w:r>
      <w:r w:rsidRPr="004A2F1D">
        <w:rPr>
          <w:rFonts w:hint="eastAsia"/>
          <w:b/>
          <w:bCs/>
          <w:sz w:val="44"/>
          <w:szCs w:val="44"/>
        </w:rPr>
        <w:t>虚拟机</w:t>
      </w:r>
    </w:p>
    <w:p w14:paraId="12D61E1D" w14:textId="02A1B6FD" w:rsidR="004A2F1D" w:rsidRDefault="004A2F1D" w:rsidP="004A2F1D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挂起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</w:t>
      </w:r>
    </w:p>
    <w:p w14:paraId="10F5C0EF" w14:textId="2496521E" w:rsidR="004A2F1D" w:rsidRDefault="004A2F1D" w:rsidP="004A2F1D">
      <w:pPr>
        <w:pStyle w:val="a3"/>
        <w:ind w:left="1080" w:firstLineChars="0" w:firstLine="0"/>
        <w:jc w:val="left"/>
        <w:rPr>
          <w:rFonts w:hint="eastAsia"/>
          <w:b/>
          <w:bCs/>
          <w:sz w:val="28"/>
          <w:szCs w:val="28"/>
        </w:rPr>
      </w:pPr>
      <w:r w:rsidRPr="004A2F1D">
        <w:rPr>
          <w:b/>
          <w:bCs/>
          <w:sz w:val="28"/>
          <w:szCs w:val="28"/>
        </w:rPr>
        <w:drawing>
          <wp:inline distT="0" distB="0" distL="0" distR="0" wp14:anchorId="35D90225" wp14:editId="61341696">
            <wp:extent cx="4656223" cy="571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5B40" w14:textId="359DA7F2" w:rsidR="004A2F1D" w:rsidRDefault="004A2F1D" w:rsidP="004A2F1D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</w:t>
      </w:r>
      <w:r w:rsidRPr="004A2F1D">
        <w:rPr>
          <w:b/>
          <w:bCs/>
          <w:sz w:val="28"/>
          <w:szCs w:val="28"/>
        </w:rPr>
        <w:t>VM-CentOS-Temp</w:t>
      </w:r>
      <w:r>
        <w:rPr>
          <w:rFonts w:hint="eastAsia"/>
          <w:b/>
          <w:bCs/>
          <w:sz w:val="28"/>
          <w:szCs w:val="28"/>
        </w:rPr>
        <w:t>状态</w:t>
      </w:r>
    </w:p>
    <w:p w14:paraId="7C40B844" w14:textId="0BA0B971" w:rsidR="00CB4154" w:rsidRDefault="00CB5CF0" w:rsidP="00CB4154">
      <w:pPr>
        <w:pStyle w:val="a3"/>
        <w:ind w:left="1080" w:firstLineChars="0" w:firstLine="0"/>
        <w:jc w:val="left"/>
        <w:rPr>
          <w:rFonts w:hint="eastAsia"/>
          <w:b/>
          <w:bCs/>
          <w:sz w:val="28"/>
          <w:szCs w:val="28"/>
        </w:rPr>
      </w:pPr>
      <w:r w:rsidRPr="00CB5CF0">
        <w:rPr>
          <w:b/>
          <w:bCs/>
          <w:sz w:val="28"/>
          <w:szCs w:val="28"/>
        </w:rPr>
        <w:drawing>
          <wp:inline distT="0" distB="0" distL="0" distR="0" wp14:anchorId="2FF6D5BB" wp14:editId="2B722AD2">
            <wp:extent cx="3436918" cy="82303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062A" w14:textId="2A9F9AB0" w:rsidR="00CB4154" w:rsidRDefault="00CB5CF0" w:rsidP="004A2F1D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恢复挂起的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</w:t>
      </w:r>
    </w:p>
    <w:p w14:paraId="47FE233C" w14:textId="10BE5412" w:rsidR="00CB5CF0" w:rsidRDefault="00CB5CF0" w:rsidP="00CB5CF0">
      <w:pPr>
        <w:pStyle w:val="a3"/>
        <w:ind w:left="1080" w:firstLineChars="0" w:firstLine="0"/>
        <w:jc w:val="left"/>
        <w:rPr>
          <w:rFonts w:hint="eastAsia"/>
          <w:b/>
          <w:bCs/>
          <w:sz w:val="28"/>
          <w:szCs w:val="28"/>
        </w:rPr>
      </w:pPr>
      <w:r w:rsidRPr="00CB5CF0">
        <w:rPr>
          <w:b/>
          <w:bCs/>
          <w:sz w:val="28"/>
          <w:szCs w:val="28"/>
        </w:rPr>
        <w:drawing>
          <wp:inline distT="0" distB="0" distL="0" distR="0" wp14:anchorId="70ABF9E6" wp14:editId="109ED1B6">
            <wp:extent cx="4351397" cy="472481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3002" w14:textId="37DFEEFC" w:rsidR="00CB5CF0" w:rsidRDefault="00CB5CF0" w:rsidP="00CB5CF0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</w:t>
      </w:r>
      <w:r w:rsidRPr="004A2F1D">
        <w:rPr>
          <w:b/>
          <w:bCs/>
          <w:sz w:val="28"/>
          <w:szCs w:val="28"/>
        </w:rPr>
        <w:t>VM-CentOS-Temp</w:t>
      </w:r>
      <w:r>
        <w:rPr>
          <w:rFonts w:hint="eastAsia"/>
          <w:b/>
          <w:bCs/>
          <w:sz w:val="28"/>
          <w:szCs w:val="28"/>
        </w:rPr>
        <w:t>状态</w:t>
      </w:r>
    </w:p>
    <w:p w14:paraId="24E01868" w14:textId="50AE7982" w:rsidR="00CB5CF0" w:rsidRDefault="00CB5CF0" w:rsidP="00CB5CF0">
      <w:pPr>
        <w:pStyle w:val="a3"/>
        <w:ind w:left="1080" w:firstLineChars="0" w:firstLine="0"/>
        <w:jc w:val="left"/>
        <w:rPr>
          <w:rFonts w:hint="eastAsia"/>
          <w:b/>
          <w:bCs/>
          <w:sz w:val="28"/>
          <w:szCs w:val="28"/>
        </w:rPr>
      </w:pPr>
      <w:r w:rsidRPr="00CB5CF0">
        <w:rPr>
          <w:b/>
          <w:bCs/>
          <w:sz w:val="28"/>
          <w:szCs w:val="28"/>
        </w:rPr>
        <w:drawing>
          <wp:inline distT="0" distB="0" distL="0" distR="0" wp14:anchorId="50785AC6" wp14:editId="343F4302">
            <wp:extent cx="3368332" cy="868755"/>
            <wp:effectExtent l="0" t="0" r="381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8E2F" w14:textId="3683D7E1" w:rsidR="00CB5CF0" w:rsidRDefault="00CB5CF0" w:rsidP="004A2F1D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闭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，并查看状态</w:t>
      </w:r>
    </w:p>
    <w:p w14:paraId="7AFD9DBD" w14:textId="5120664D" w:rsidR="00CB5CF0" w:rsidRDefault="00CB5CF0" w:rsidP="00CB5CF0">
      <w:pPr>
        <w:pStyle w:val="a3"/>
        <w:ind w:left="1080" w:firstLineChars="0" w:firstLine="0"/>
        <w:jc w:val="left"/>
        <w:rPr>
          <w:b/>
          <w:bCs/>
          <w:sz w:val="28"/>
          <w:szCs w:val="28"/>
        </w:rPr>
      </w:pPr>
      <w:r w:rsidRPr="00CB5CF0">
        <w:rPr>
          <w:b/>
          <w:bCs/>
          <w:sz w:val="28"/>
          <w:szCs w:val="28"/>
        </w:rPr>
        <w:drawing>
          <wp:inline distT="0" distB="0" distL="0" distR="0" wp14:anchorId="66E412F6" wp14:editId="56B8653F">
            <wp:extent cx="4663844" cy="548688"/>
            <wp:effectExtent l="0" t="0" r="381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C13" w14:textId="35079248" w:rsidR="00E820FA" w:rsidRDefault="00E820FA" w:rsidP="00CB5CF0">
      <w:pPr>
        <w:pStyle w:val="a3"/>
        <w:ind w:left="1080" w:firstLineChars="0" w:firstLine="0"/>
        <w:jc w:val="left"/>
        <w:rPr>
          <w:rFonts w:hint="eastAsia"/>
          <w:b/>
          <w:bCs/>
          <w:sz w:val="28"/>
          <w:szCs w:val="28"/>
        </w:rPr>
      </w:pPr>
      <w:r w:rsidRPr="00E820FA">
        <w:rPr>
          <w:b/>
          <w:bCs/>
          <w:sz w:val="28"/>
          <w:szCs w:val="28"/>
        </w:rPr>
        <w:drawing>
          <wp:inline distT="0" distB="0" distL="0" distR="0" wp14:anchorId="7E83A826" wp14:editId="1BD6AB66">
            <wp:extent cx="3909399" cy="85351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96EE" w14:textId="157A299F" w:rsidR="00CB5CF0" w:rsidRDefault="00CB5CF0" w:rsidP="004A2F1D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克隆虚拟机</w:t>
      </w:r>
    </w:p>
    <w:p w14:paraId="0A9B69C5" w14:textId="6E52EAA4" w:rsidR="00E820FA" w:rsidRDefault="00E820FA" w:rsidP="00E820FA">
      <w:pPr>
        <w:pStyle w:val="a3"/>
        <w:ind w:left="1080" w:firstLineChars="0" w:firstLine="0"/>
        <w:jc w:val="left"/>
        <w:rPr>
          <w:rFonts w:hint="eastAsia"/>
          <w:b/>
          <w:bCs/>
          <w:sz w:val="28"/>
          <w:szCs w:val="28"/>
        </w:rPr>
      </w:pPr>
      <w:r w:rsidRPr="00E820FA">
        <w:rPr>
          <w:b/>
          <w:bCs/>
          <w:sz w:val="28"/>
          <w:szCs w:val="28"/>
        </w:rPr>
        <w:drawing>
          <wp:inline distT="0" distB="0" distL="0" distR="0" wp14:anchorId="7E00878A" wp14:editId="1E47D0D7">
            <wp:extent cx="5274310" cy="5060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86ED" w14:textId="44237F67" w:rsidR="00CB5CF0" w:rsidRDefault="00CB5CF0" w:rsidP="004A2F1D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查看虚拟机运行状态</w:t>
      </w:r>
    </w:p>
    <w:p w14:paraId="20DB6E35" w14:textId="55C2E0D3" w:rsidR="00E820FA" w:rsidRDefault="00E820FA" w:rsidP="00E820FA">
      <w:pPr>
        <w:pStyle w:val="a3"/>
        <w:ind w:left="1080" w:firstLineChars="0" w:firstLine="0"/>
        <w:jc w:val="left"/>
        <w:rPr>
          <w:rFonts w:hint="eastAsia"/>
          <w:b/>
          <w:bCs/>
          <w:sz w:val="28"/>
          <w:szCs w:val="28"/>
        </w:rPr>
      </w:pPr>
      <w:r w:rsidRPr="00E820FA">
        <w:rPr>
          <w:b/>
          <w:bCs/>
          <w:sz w:val="28"/>
          <w:szCs w:val="28"/>
        </w:rPr>
        <w:lastRenderedPageBreak/>
        <w:drawing>
          <wp:inline distT="0" distB="0" distL="0" distR="0" wp14:anchorId="3037E501" wp14:editId="6B5935D8">
            <wp:extent cx="3322608" cy="1059272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C953" w14:textId="60CF1DA3" w:rsidR="00CB5CF0" w:rsidRDefault="00E820FA" w:rsidP="004A2F1D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开启克隆的</w:t>
      </w:r>
      <w:r>
        <w:rPr>
          <w:rFonts w:hint="eastAsia"/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VM</w:t>
      </w:r>
      <w:r>
        <w:rPr>
          <w:rFonts w:hint="eastAsia"/>
          <w:b/>
          <w:bCs/>
          <w:sz w:val="28"/>
          <w:szCs w:val="28"/>
        </w:rPr>
        <w:t>虚拟机</w:t>
      </w:r>
    </w:p>
    <w:p w14:paraId="04B0F380" w14:textId="1B4C03AE" w:rsidR="00E820FA" w:rsidRDefault="00E820FA" w:rsidP="00E820FA">
      <w:pPr>
        <w:pStyle w:val="a3"/>
        <w:ind w:left="1080" w:firstLineChars="0" w:firstLine="0"/>
        <w:jc w:val="left"/>
        <w:rPr>
          <w:rFonts w:hint="eastAsia"/>
          <w:b/>
          <w:bCs/>
          <w:sz w:val="28"/>
          <w:szCs w:val="28"/>
        </w:rPr>
      </w:pPr>
      <w:r w:rsidRPr="00E820FA">
        <w:rPr>
          <w:b/>
          <w:bCs/>
          <w:sz w:val="28"/>
          <w:szCs w:val="28"/>
        </w:rPr>
        <w:drawing>
          <wp:inline distT="0" distB="0" distL="0" distR="0" wp14:anchorId="4E35E840" wp14:editId="051BC861">
            <wp:extent cx="4397121" cy="586791"/>
            <wp:effectExtent l="0" t="0" r="381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0A4E" w14:textId="5E52419B" w:rsidR="00E820FA" w:rsidRDefault="00E820FA" w:rsidP="004A2F1D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连接到虚拟机</w:t>
      </w:r>
    </w:p>
    <w:p w14:paraId="567BD5E5" w14:textId="57A29074" w:rsidR="00CB5CF0" w:rsidRPr="0015143A" w:rsidRDefault="00346116" w:rsidP="0015143A">
      <w:pPr>
        <w:pStyle w:val="a3"/>
        <w:ind w:left="1080" w:firstLineChars="0" w:firstLine="0"/>
        <w:jc w:val="left"/>
        <w:rPr>
          <w:rFonts w:hint="eastAsia"/>
          <w:b/>
          <w:bCs/>
          <w:sz w:val="28"/>
          <w:szCs w:val="28"/>
        </w:rPr>
      </w:pPr>
      <w:r w:rsidRPr="00346116">
        <w:rPr>
          <w:b/>
          <w:bCs/>
          <w:sz w:val="28"/>
          <w:szCs w:val="28"/>
        </w:rPr>
        <w:drawing>
          <wp:inline distT="0" distB="0" distL="0" distR="0" wp14:anchorId="4E5B57EE" wp14:editId="214913EA">
            <wp:extent cx="4458086" cy="929721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CF0" w:rsidRPr="00151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AF0"/>
    <w:multiLevelType w:val="hybridMultilevel"/>
    <w:tmpl w:val="6962363C"/>
    <w:lvl w:ilvl="0" w:tplc="88EC4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842F3A"/>
    <w:multiLevelType w:val="hybridMultilevel"/>
    <w:tmpl w:val="7840B92A"/>
    <w:lvl w:ilvl="0" w:tplc="65420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2D82951"/>
    <w:multiLevelType w:val="hybridMultilevel"/>
    <w:tmpl w:val="4F20D1F4"/>
    <w:lvl w:ilvl="0" w:tplc="65C81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C42DAA"/>
    <w:multiLevelType w:val="hybridMultilevel"/>
    <w:tmpl w:val="7B10B502"/>
    <w:lvl w:ilvl="0" w:tplc="ACFA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EC28D8"/>
    <w:multiLevelType w:val="hybridMultilevel"/>
    <w:tmpl w:val="63E848B0"/>
    <w:lvl w:ilvl="0" w:tplc="DFEAC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89415E2"/>
    <w:multiLevelType w:val="hybridMultilevel"/>
    <w:tmpl w:val="E47E344E"/>
    <w:lvl w:ilvl="0" w:tplc="48706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1E2B"/>
    <w:rsid w:val="000422FA"/>
    <w:rsid w:val="0015143A"/>
    <w:rsid w:val="00163C3E"/>
    <w:rsid w:val="00172545"/>
    <w:rsid w:val="00180F5F"/>
    <w:rsid w:val="001E1E2B"/>
    <w:rsid w:val="00267D1F"/>
    <w:rsid w:val="00346116"/>
    <w:rsid w:val="00355EAB"/>
    <w:rsid w:val="0036113E"/>
    <w:rsid w:val="00391885"/>
    <w:rsid w:val="00423057"/>
    <w:rsid w:val="00425332"/>
    <w:rsid w:val="00456C77"/>
    <w:rsid w:val="0049393D"/>
    <w:rsid w:val="004A2F1D"/>
    <w:rsid w:val="00603440"/>
    <w:rsid w:val="006A4447"/>
    <w:rsid w:val="006A4E32"/>
    <w:rsid w:val="006E17CF"/>
    <w:rsid w:val="008143DD"/>
    <w:rsid w:val="0083417E"/>
    <w:rsid w:val="0089384B"/>
    <w:rsid w:val="008E52FB"/>
    <w:rsid w:val="0099462D"/>
    <w:rsid w:val="009C7150"/>
    <w:rsid w:val="009F2FE3"/>
    <w:rsid w:val="00A25A39"/>
    <w:rsid w:val="00A72BCD"/>
    <w:rsid w:val="00B009A8"/>
    <w:rsid w:val="00BB7996"/>
    <w:rsid w:val="00CB4154"/>
    <w:rsid w:val="00CB5CF0"/>
    <w:rsid w:val="00CE62C4"/>
    <w:rsid w:val="00CF0B97"/>
    <w:rsid w:val="00E820FA"/>
    <w:rsid w:val="00FD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DAC0"/>
  <w15:chartTrackingRefBased/>
  <w15:docId w15:val="{50EE4D31-426C-4DE3-9ED2-A2A17C68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EE0F-0D10-4392-9E87-F0700A1D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uoxian</dc:creator>
  <cp:keywords/>
  <dc:description/>
  <cp:lastModifiedBy>Nan guoxian</cp:lastModifiedBy>
  <cp:revision>28</cp:revision>
  <dcterms:created xsi:type="dcterms:W3CDTF">2021-10-30T05:25:00Z</dcterms:created>
  <dcterms:modified xsi:type="dcterms:W3CDTF">2021-11-03T09:15:00Z</dcterms:modified>
</cp:coreProperties>
</file>